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875A" w14:textId="77777777" w:rsidR="005D7610" w:rsidRPr="005D7610" w:rsidRDefault="005D7610" w:rsidP="005D7610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 </w:t>
      </w:r>
      <w:r w:rsidR="00832642">
        <w:rPr>
          <w:rFonts w:eastAsia="Times New Roman"/>
          <w:bCs/>
          <w:color w:val="000000"/>
          <w:sz w:val="24"/>
          <w:szCs w:val="24"/>
          <w:lang w:eastAsia="pl-PL"/>
        </w:rPr>
        <w:t>Załącznik nr 3</w:t>
      </w:r>
    </w:p>
    <w:p w14:paraId="2FC230C2" w14:textId="77777777" w:rsidR="005D7610" w:rsidRPr="005D7610" w:rsidRDefault="007C2FDA" w:rsidP="005D7610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</w:t>
      </w:r>
      <w:r w:rsidR="005D7610"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nicjatywy Sąsiedzkie </w:t>
      </w:r>
    </w:p>
    <w:p w14:paraId="47D54AA2" w14:textId="77777777" w:rsidR="005D7610" w:rsidRPr="00CA6010" w:rsidRDefault="005D7610" w:rsidP="005D7610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CA6010"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FORMALNEJ</w:t>
      </w:r>
    </w:p>
    <w:p w14:paraId="5C9D0B1E" w14:textId="77777777" w:rsidR="005D7610" w:rsidRDefault="007C2FDA" w:rsidP="005D7610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Konkurs i</w:t>
      </w:r>
      <w:r w:rsidR="005D7610">
        <w:rPr>
          <w:rFonts w:eastAsia="Times New Roman"/>
          <w:b/>
          <w:bCs/>
          <w:color w:val="000000"/>
          <w:sz w:val="24"/>
          <w:szCs w:val="24"/>
          <w:lang w:eastAsia="pl-PL"/>
        </w:rPr>
        <w:t>nicjatyw sąsiedzkich, realizowany w ramach projektu</w:t>
      </w:r>
      <w:r w:rsidR="00B24B1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24B18">
        <w:rPr>
          <w:b/>
          <w:sz w:val="24"/>
          <w:szCs w:val="24"/>
        </w:rPr>
        <w:t>„</w:t>
      </w:r>
      <w:r w:rsidR="00B24B18" w:rsidRPr="00E01E43">
        <w:rPr>
          <w:b/>
          <w:sz w:val="24"/>
          <w:szCs w:val="24"/>
        </w:rPr>
        <w:t>AKCJA AKTYWIZACJA</w:t>
      </w:r>
      <w:r w:rsidR="00B24B18">
        <w:rPr>
          <w:b/>
          <w:sz w:val="24"/>
          <w:szCs w:val="24"/>
        </w:rPr>
        <w:t>”</w:t>
      </w:r>
    </w:p>
    <w:p w14:paraId="0FC07364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14:paraId="65176F9C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ane wnioskodawcy:………………………………………………………………………………………………………………</w:t>
      </w:r>
    </w:p>
    <w:p w14:paraId="4F219AEC" w14:textId="77777777" w:rsidR="007C2FDA" w:rsidRDefault="007C2FDA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5741351C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Tytuł inicjatywy sąsiedzkiej:……………………………………………………………………………………………………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7088"/>
        <w:gridCol w:w="708"/>
        <w:gridCol w:w="709"/>
      </w:tblGrid>
      <w:tr w:rsidR="005D7610" w14:paraId="0FEC0F95" w14:textId="77777777" w:rsidTr="005D7610">
        <w:tc>
          <w:tcPr>
            <w:tcW w:w="562" w:type="dxa"/>
          </w:tcPr>
          <w:p w14:paraId="7B9F6A2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88" w:type="dxa"/>
          </w:tcPr>
          <w:p w14:paraId="2DB86B7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ryterium oceny formalnej </w:t>
            </w:r>
          </w:p>
        </w:tc>
        <w:tc>
          <w:tcPr>
            <w:tcW w:w="708" w:type="dxa"/>
          </w:tcPr>
          <w:p w14:paraId="16FF22C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709" w:type="dxa"/>
          </w:tcPr>
          <w:p w14:paraId="54E5D36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5D7610" w14:paraId="1355830B" w14:textId="77777777" w:rsidTr="005D7610">
        <w:tc>
          <w:tcPr>
            <w:tcW w:w="562" w:type="dxa"/>
          </w:tcPr>
          <w:p w14:paraId="6E1E6F96" w14:textId="77777777" w:rsidR="005D7610" w:rsidRP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D761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8" w:type="dxa"/>
          </w:tcPr>
          <w:p w14:paraId="20ABD0F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łożony w terminie.</w:t>
            </w:r>
          </w:p>
        </w:tc>
        <w:tc>
          <w:tcPr>
            <w:tcW w:w="708" w:type="dxa"/>
          </w:tcPr>
          <w:p w14:paraId="7A7D71B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9808AB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D0603D3" w14:textId="77777777" w:rsidTr="005D7610">
        <w:tc>
          <w:tcPr>
            <w:tcW w:w="562" w:type="dxa"/>
          </w:tcPr>
          <w:p w14:paraId="1A96FF9E" w14:textId="521E3FFB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16658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2DD91170" w14:textId="77777777" w:rsidR="005D7610" w:rsidRDefault="0016658A" w:rsidP="0016658A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niosek został złożony na formularzu wymaganym w konkursie i podpisany </w:t>
            </w:r>
          </w:p>
        </w:tc>
        <w:tc>
          <w:tcPr>
            <w:tcW w:w="708" w:type="dxa"/>
          </w:tcPr>
          <w:p w14:paraId="7B7EC2A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8FDD5F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106C9D6A" w14:textId="77777777" w:rsidTr="005D7610">
        <w:tc>
          <w:tcPr>
            <w:tcW w:w="562" w:type="dxa"/>
          </w:tcPr>
          <w:p w14:paraId="7ACD9E19" w14:textId="4946CA3D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16658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3D372D3A" w14:textId="77777777" w:rsidR="005D7610" w:rsidRDefault="0016658A" w:rsidP="0016658A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niosek został podpisany czytelnie przez lidera grupy, składającej wniosek. </w:t>
            </w:r>
          </w:p>
        </w:tc>
        <w:tc>
          <w:tcPr>
            <w:tcW w:w="708" w:type="dxa"/>
          </w:tcPr>
          <w:p w14:paraId="08CEE59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0449707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2416A2D4" w14:textId="77777777" w:rsidTr="005D7610">
        <w:tc>
          <w:tcPr>
            <w:tcW w:w="562" w:type="dxa"/>
          </w:tcPr>
          <w:p w14:paraId="31DF9B9D" w14:textId="39409CFB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16658A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6A61A109" w14:textId="77777777" w:rsidR="005D7610" w:rsidRDefault="0016658A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zas realizacji jest zgodny z terminem wskazanym w Regulaminie konkursu. </w:t>
            </w:r>
          </w:p>
        </w:tc>
        <w:tc>
          <w:tcPr>
            <w:tcW w:w="708" w:type="dxa"/>
          </w:tcPr>
          <w:p w14:paraId="3E6BCFA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90A1D6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2EE5BB55" w14:textId="77777777" w:rsidTr="005D7610">
        <w:tc>
          <w:tcPr>
            <w:tcW w:w="562" w:type="dxa"/>
          </w:tcPr>
          <w:p w14:paraId="13717184" w14:textId="03CE3C0C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B24B1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021C87E9" w14:textId="77777777" w:rsidR="005D7610" w:rsidRDefault="00B24B18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Wszystkie pola wniosku zostały wypełnione. </w:t>
            </w:r>
          </w:p>
        </w:tc>
        <w:tc>
          <w:tcPr>
            <w:tcW w:w="708" w:type="dxa"/>
          </w:tcPr>
          <w:p w14:paraId="1B96968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7B19FC0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3D6F554C" w14:textId="77777777" w:rsidTr="005D7610">
        <w:tc>
          <w:tcPr>
            <w:tcW w:w="562" w:type="dxa"/>
          </w:tcPr>
          <w:p w14:paraId="3E508738" w14:textId="1933A60A" w:rsidR="005D7610" w:rsidRDefault="00EE067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="00B24B18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88" w:type="dxa"/>
          </w:tcPr>
          <w:p w14:paraId="326032EE" w14:textId="77777777" w:rsidR="005D7610" w:rsidRDefault="00B24B18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kowana kwota dofinansowania nie przekracza 1.500 zł.</w:t>
            </w:r>
          </w:p>
        </w:tc>
        <w:tc>
          <w:tcPr>
            <w:tcW w:w="708" w:type="dxa"/>
          </w:tcPr>
          <w:p w14:paraId="2F8EA82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0ED5DC4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3281A79" w14:textId="77777777" w:rsidR="00B24B18" w:rsidRDefault="00B24B18" w:rsidP="00B24B18">
      <w:pPr>
        <w:rPr>
          <w:i/>
        </w:rPr>
      </w:pPr>
    </w:p>
    <w:p w14:paraId="648C9A4D" w14:textId="77777777" w:rsidR="00B24B18" w:rsidRPr="0016658A" w:rsidRDefault="00B24B18" w:rsidP="007C2FDA">
      <w:pPr>
        <w:jc w:val="both"/>
        <w:rPr>
          <w:sz w:val="24"/>
          <w:szCs w:val="24"/>
        </w:rPr>
      </w:pPr>
      <w:r>
        <w:rPr>
          <w:i/>
        </w:rPr>
        <w:t xml:space="preserve">Uwaga: wniosek, który uzyskał chociaż jedną ocenę negatywną w punktach od 1 do 7, podlega odrzuceniu na etapie oceny formalnej i nie podlega ocenie merytorycznej. </w:t>
      </w:r>
    </w:p>
    <w:p w14:paraId="0108700A" w14:textId="77777777" w:rsidR="005D7610" w:rsidRDefault="005D7610" w:rsidP="005D7610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53"/>
        <w:gridCol w:w="1359"/>
        <w:gridCol w:w="906"/>
        <w:gridCol w:w="906"/>
        <w:gridCol w:w="1360"/>
        <w:gridCol w:w="453"/>
        <w:gridCol w:w="1813"/>
      </w:tblGrid>
      <w:tr w:rsidR="005D7610" w14:paraId="785CE917" w14:textId="77777777" w:rsidTr="005D7610">
        <w:trPr>
          <w:hidden/>
        </w:trPr>
        <w:tc>
          <w:tcPr>
            <w:tcW w:w="2265" w:type="dxa"/>
            <w:gridSpan w:val="2"/>
          </w:tcPr>
          <w:p w14:paraId="3BBEF0F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272F42E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5B271B1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06474CE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A94F688" w14:textId="77777777" w:rsidTr="005D7610">
        <w:trPr>
          <w:hidden/>
        </w:trPr>
        <w:tc>
          <w:tcPr>
            <w:tcW w:w="2265" w:type="dxa"/>
            <w:gridSpan w:val="2"/>
          </w:tcPr>
          <w:p w14:paraId="1F670EA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4FA98A0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3620662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13FC214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13AD90CD" w14:textId="77777777" w:rsidTr="005D7610">
        <w:trPr>
          <w:hidden/>
        </w:trPr>
        <w:tc>
          <w:tcPr>
            <w:tcW w:w="2265" w:type="dxa"/>
            <w:gridSpan w:val="2"/>
          </w:tcPr>
          <w:p w14:paraId="4FC2AE8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7AAE32D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07E0DB4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58496B7D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7A04078D" w14:textId="77777777" w:rsidTr="005D7610">
        <w:trPr>
          <w:hidden/>
        </w:trPr>
        <w:tc>
          <w:tcPr>
            <w:tcW w:w="2265" w:type="dxa"/>
            <w:gridSpan w:val="2"/>
          </w:tcPr>
          <w:p w14:paraId="0498BBA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7263AB7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74B5DE1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00167E9D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53E0D8CC" w14:textId="77777777" w:rsidTr="005D7610">
        <w:trPr>
          <w:hidden/>
        </w:trPr>
        <w:tc>
          <w:tcPr>
            <w:tcW w:w="2265" w:type="dxa"/>
            <w:gridSpan w:val="2"/>
          </w:tcPr>
          <w:p w14:paraId="07A2A71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05F19A3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20B6F16D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25589F3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6BBB66AB" w14:textId="77777777" w:rsidTr="005D7610">
        <w:trPr>
          <w:hidden/>
        </w:trPr>
        <w:tc>
          <w:tcPr>
            <w:tcW w:w="2265" w:type="dxa"/>
            <w:gridSpan w:val="2"/>
          </w:tcPr>
          <w:p w14:paraId="73E9DF7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6E2E3AB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7E8F1C6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53407AFF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7C0AFB30" w14:textId="77777777" w:rsidTr="005D7610">
        <w:trPr>
          <w:hidden/>
        </w:trPr>
        <w:tc>
          <w:tcPr>
            <w:tcW w:w="2265" w:type="dxa"/>
            <w:gridSpan w:val="2"/>
          </w:tcPr>
          <w:p w14:paraId="0F5EACC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3E161AB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710AC31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44EABABF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25C403B9" w14:textId="77777777" w:rsidTr="005D7610">
        <w:trPr>
          <w:hidden/>
        </w:trPr>
        <w:tc>
          <w:tcPr>
            <w:tcW w:w="2265" w:type="dxa"/>
            <w:gridSpan w:val="2"/>
          </w:tcPr>
          <w:p w14:paraId="4C535D6B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14:paraId="3533AAD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1A2CB85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14:paraId="40A8C61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5DEA473E" w14:textId="77777777" w:rsidTr="005D7610">
        <w:trPr>
          <w:hidden/>
        </w:trPr>
        <w:tc>
          <w:tcPr>
            <w:tcW w:w="1812" w:type="dxa"/>
          </w:tcPr>
          <w:p w14:paraId="6BCF9FD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1734719F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1F7AB5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574120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0E3601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006F914C" w14:textId="77777777" w:rsidTr="005D7610">
        <w:trPr>
          <w:hidden/>
        </w:trPr>
        <w:tc>
          <w:tcPr>
            <w:tcW w:w="1812" w:type="dxa"/>
          </w:tcPr>
          <w:p w14:paraId="7FBBFD2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69EB7CA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0A1A41E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C5FF578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858C44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023D50EE" w14:textId="77777777" w:rsidTr="005D7610">
        <w:trPr>
          <w:hidden/>
        </w:trPr>
        <w:tc>
          <w:tcPr>
            <w:tcW w:w="1812" w:type="dxa"/>
          </w:tcPr>
          <w:p w14:paraId="5325C37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6AC952B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8767C7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04928AC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04E28CB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3731ED7" w14:textId="77777777" w:rsidTr="005D7610">
        <w:trPr>
          <w:hidden/>
        </w:trPr>
        <w:tc>
          <w:tcPr>
            <w:tcW w:w="1812" w:type="dxa"/>
          </w:tcPr>
          <w:p w14:paraId="0556650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E6E514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92FEC5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4E89B57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14029DF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52D68C95" w14:textId="77777777" w:rsidTr="005D7610">
        <w:trPr>
          <w:hidden/>
        </w:trPr>
        <w:tc>
          <w:tcPr>
            <w:tcW w:w="1812" w:type="dxa"/>
          </w:tcPr>
          <w:p w14:paraId="3272FF9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00C40366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7AC314B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8FF180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5D48F47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1CFA6BD9" w14:textId="77777777" w:rsidTr="005D7610">
        <w:trPr>
          <w:hidden/>
        </w:trPr>
        <w:tc>
          <w:tcPr>
            <w:tcW w:w="1812" w:type="dxa"/>
          </w:tcPr>
          <w:p w14:paraId="0BDC21C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170957A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C7401D2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6976CDE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0DC6C18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6410AF15" w14:textId="77777777" w:rsidTr="005D7610">
        <w:trPr>
          <w:hidden/>
        </w:trPr>
        <w:tc>
          <w:tcPr>
            <w:tcW w:w="1812" w:type="dxa"/>
          </w:tcPr>
          <w:p w14:paraId="4E08329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2B89544C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E73BD1A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492A71F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7C625981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3049EFFA" w14:textId="77777777" w:rsidTr="005D7610">
        <w:trPr>
          <w:hidden/>
        </w:trPr>
        <w:tc>
          <w:tcPr>
            <w:tcW w:w="1812" w:type="dxa"/>
          </w:tcPr>
          <w:p w14:paraId="6F19B755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89B17A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00E6A774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2BB2BB7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02CDE80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5D7610" w14:paraId="4C8F90C9" w14:textId="77777777" w:rsidTr="005D7610">
        <w:trPr>
          <w:hidden/>
        </w:trPr>
        <w:tc>
          <w:tcPr>
            <w:tcW w:w="1812" w:type="dxa"/>
          </w:tcPr>
          <w:p w14:paraId="1F880CD9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4161AA73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14:paraId="5AD4D627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14:paraId="32288C8E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14:paraId="58A4FD20" w14:textId="77777777" w:rsidR="005D7610" w:rsidRDefault="005D7610" w:rsidP="005D7610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AB258E5" w14:textId="77777777" w:rsidR="0016658A" w:rsidRPr="0016658A" w:rsidRDefault="005D7610" w:rsidP="0016658A">
      <w:pPr>
        <w:spacing w:before="100" w:beforeAutospacing="1" w:after="100" w:afterAutospacing="1" w:line="312" w:lineRule="atLeast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6658A">
        <w:rPr>
          <w:rFonts w:eastAsia="Times New Roman"/>
          <w:vanish/>
          <w:color w:val="000000"/>
          <w:sz w:val="24"/>
          <w:szCs w:val="24"/>
          <w:lang w:eastAsia="pl-PL"/>
        </w:rPr>
        <w:t xml:space="preserve">Szczegóły </w:t>
      </w:r>
      <w:r w:rsidR="0016658A" w:rsidRPr="0016658A">
        <w:rPr>
          <w:sz w:val="24"/>
          <w:szCs w:val="24"/>
        </w:rPr>
        <w:t>Wynik oceny formalnej:</w:t>
      </w:r>
    </w:p>
    <w:tbl>
      <w:tblPr>
        <w:tblStyle w:val="Tabela-Siatka"/>
        <w:tblpPr w:leftFromText="141" w:rightFromText="141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711"/>
        <w:gridCol w:w="712"/>
      </w:tblGrid>
      <w:tr w:rsidR="0016658A" w14:paraId="63B3934A" w14:textId="77777777" w:rsidTr="0016658A">
        <w:tc>
          <w:tcPr>
            <w:tcW w:w="711" w:type="dxa"/>
          </w:tcPr>
          <w:p w14:paraId="670915EA" w14:textId="77777777" w:rsidR="0016658A" w:rsidRDefault="0016658A" w:rsidP="0016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12" w:type="dxa"/>
          </w:tcPr>
          <w:p w14:paraId="629AB235" w14:textId="77777777" w:rsidR="0016658A" w:rsidRDefault="0016658A" w:rsidP="0016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</w:tbl>
    <w:p w14:paraId="7B265745" w14:textId="77777777" w:rsidR="0016658A" w:rsidRPr="0016658A" w:rsidRDefault="0016658A" w:rsidP="0016658A">
      <w:pPr>
        <w:rPr>
          <w:sz w:val="24"/>
          <w:szCs w:val="24"/>
          <w:vertAlign w:val="superscript"/>
        </w:rPr>
      </w:pPr>
      <w:r w:rsidRPr="0016658A">
        <w:rPr>
          <w:sz w:val="24"/>
          <w:szCs w:val="24"/>
        </w:rPr>
        <w:t>Wniosek kwalifi</w:t>
      </w:r>
      <w:r>
        <w:rPr>
          <w:sz w:val="24"/>
          <w:szCs w:val="24"/>
        </w:rPr>
        <w:t>kuje się do oceny merytorycznej</w:t>
      </w:r>
      <w:r>
        <w:rPr>
          <w:rStyle w:val="Odwoanieprzypisudolnego"/>
          <w:sz w:val="24"/>
          <w:szCs w:val="24"/>
        </w:rPr>
        <w:footnoteReference w:id="1"/>
      </w:r>
    </w:p>
    <w:p w14:paraId="08EEE6A9" w14:textId="77777777" w:rsidR="00557839" w:rsidRPr="00CA6010" w:rsidRDefault="00557839" w:rsidP="007C2FDA">
      <w:pPr>
        <w:rPr>
          <w:sz w:val="24"/>
          <w:szCs w:val="24"/>
        </w:rPr>
      </w:pPr>
    </w:p>
    <w:p w14:paraId="501386C8" w14:textId="77777777" w:rsidR="007C2FDA" w:rsidRDefault="00B24B18" w:rsidP="007C2F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6658A">
        <w:rPr>
          <w:sz w:val="24"/>
          <w:szCs w:val="24"/>
        </w:rPr>
        <w:t>Podpis animator</w:t>
      </w:r>
      <w:r w:rsidR="007C2FDA">
        <w:rPr>
          <w:sz w:val="24"/>
          <w:szCs w:val="24"/>
        </w:rPr>
        <w:t xml:space="preserve">a konkursu inicjatyw sąsiedzkich </w:t>
      </w:r>
    </w:p>
    <w:p w14:paraId="18269900" w14:textId="77777777" w:rsidR="004B79B3" w:rsidRPr="00B24B18" w:rsidRDefault="0016658A" w:rsidP="00B24B18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</w:p>
    <w:sectPr w:rsidR="004B79B3" w:rsidRPr="00B24B18" w:rsidSect="00521EF5">
      <w:headerReference w:type="default" r:id="rId8"/>
      <w:footerReference w:type="default" r:id="rId9"/>
      <w:pgSz w:w="11906" w:h="16838"/>
      <w:pgMar w:top="1417" w:right="1417" w:bottom="1417" w:left="141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258F" w14:textId="77777777" w:rsidR="00145806" w:rsidRDefault="00145806" w:rsidP="0016658A">
      <w:pPr>
        <w:spacing w:after="0" w:line="240" w:lineRule="auto"/>
      </w:pPr>
      <w:r>
        <w:separator/>
      </w:r>
    </w:p>
  </w:endnote>
  <w:endnote w:type="continuationSeparator" w:id="0">
    <w:p w14:paraId="6B69ACB9" w14:textId="77777777" w:rsidR="00145806" w:rsidRDefault="00145806" w:rsidP="0016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267E" w14:textId="359DC06E" w:rsidR="00521EF5" w:rsidRDefault="00521EF5">
    <w:pPr>
      <w:pStyle w:val="Stopka"/>
    </w:pPr>
    <w:r>
      <w:rPr>
        <w:noProof/>
        <w:lang w:eastAsia="pl-PL"/>
      </w:rPr>
      <w:drawing>
        <wp:inline distT="0" distB="0" distL="0" distR="0" wp14:anchorId="7FEC1965" wp14:editId="2309DBC8">
          <wp:extent cx="5760720" cy="82169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71E0" w14:textId="77777777" w:rsidR="00145806" w:rsidRDefault="00145806" w:rsidP="0016658A">
      <w:pPr>
        <w:spacing w:after="0" w:line="240" w:lineRule="auto"/>
      </w:pPr>
      <w:r>
        <w:separator/>
      </w:r>
    </w:p>
  </w:footnote>
  <w:footnote w:type="continuationSeparator" w:id="0">
    <w:p w14:paraId="09D8179F" w14:textId="77777777" w:rsidR="00145806" w:rsidRDefault="00145806" w:rsidP="0016658A">
      <w:pPr>
        <w:spacing w:after="0" w:line="240" w:lineRule="auto"/>
      </w:pPr>
      <w:r>
        <w:continuationSeparator/>
      </w:r>
    </w:p>
  </w:footnote>
  <w:footnote w:id="1">
    <w:p w14:paraId="124ED746" w14:textId="77777777" w:rsidR="0016658A" w:rsidRDefault="001665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7843" w14:textId="157D7D82" w:rsidR="00521EF5" w:rsidRDefault="00521EF5">
    <w:pPr>
      <w:pStyle w:val="Nagwek"/>
    </w:pPr>
    <w:r>
      <w:rPr>
        <w:noProof/>
        <w:lang w:eastAsia="pl-PL"/>
      </w:rPr>
      <w:drawing>
        <wp:inline distT="0" distB="0" distL="0" distR="0" wp14:anchorId="0A44B1A2" wp14:editId="68D30446">
          <wp:extent cx="5760720" cy="10922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972DF"/>
    <w:multiLevelType w:val="hybridMultilevel"/>
    <w:tmpl w:val="A3DA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10"/>
    <w:rsid w:val="00145806"/>
    <w:rsid w:val="0016658A"/>
    <w:rsid w:val="004B79B3"/>
    <w:rsid w:val="00521EF5"/>
    <w:rsid w:val="00557839"/>
    <w:rsid w:val="005D7610"/>
    <w:rsid w:val="007860AC"/>
    <w:rsid w:val="007C2FDA"/>
    <w:rsid w:val="00832642"/>
    <w:rsid w:val="00B24B18"/>
    <w:rsid w:val="00EC079D"/>
    <w:rsid w:val="00EE0670"/>
    <w:rsid w:val="00F2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32B8"/>
  <w15:chartTrackingRefBased/>
  <w15:docId w15:val="{7220B835-7442-4FC6-A86A-930D85D7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61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76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5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F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FD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2158-8EAD-AB4E-AFFF-0E5BDBA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</cp:revision>
  <dcterms:created xsi:type="dcterms:W3CDTF">2019-09-07T10:07:00Z</dcterms:created>
  <dcterms:modified xsi:type="dcterms:W3CDTF">2019-09-19T15:23:00Z</dcterms:modified>
</cp:coreProperties>
</file>